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17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bookmarkStart w:id="0" w:name="_GoBack"/>
      <w:bookmarkEnd w:id="0"/>
      <w:r w:rsidRPr="00FB47D5">
        <w:rPr>
          <w:rFonts w:ascii="ＭＳ 明朝" w:hAnsi="ＭＳ 明朝" w:cs="MS-Mincho" w:hint="eastAsia"/>
          <w:kern w:val="0"/>
          <w:sz w:val="24"/>
          <w:szCs w:val="24"/>
        </w:rPr>
        <w:t>（様式</w:t>
      </w:r>
      <w:r w:rsidR="00FB3B64">
        <w:rPr>
          <w:rFonts w:ascii="ＭＳ 明朝" w:hAnsi="ＭＳ 明朝" w:cs="MS-Mincho" w:hint="eastAsia"/>
          <w:kern w:val="0"/>
          <w:sz w:val="24"/>
          <w:szCs w:val="24"/>
        </w:rPr>
        <w:t>６</w:t>
      </w:r>
      <w:r w:rsidRPr="00FB47D5">
        <w:rPr>
          <w:rFonts w:ascii="ＭＳ 明朝" w:hAnsi="ＭＳ 明朝" w:cs="MS-Mincho" w:hint="eastAsia"/>
          <w:kern w:val="0"/>
          <w:sz w:val="24"/>
          <w:szCs w:val="24"/>
        </w:rPr>
        <w:t>）</w:t>
      </w:r>
    </w:p>
    <w:p w:rsidR="00144617" w:rsidRPr="00FB47D5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1F04EE" w:rsidRPr="001F04EE" w:rsidRDefault="001F04EE" w:rsidP="001F04EE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  <w:r w:rsidRPr="001F04EE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1F04EE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1F04EE">
        <w:rPr>
          <w:rFonts w:ascii="ＭＳ 明朝" w:hAnsi="ＭＳ 明朝" w:cs="MS-Mincho" w:hint="eastAsia"/>
          <w:kern w:val="0"/>
          <w:sz w:val="24"/>
          <w:szCs w:val="24"/>
        </w:rPr>
        <w:t xml:space="preserve">年　</w:t>
      </w:r>
      <w:r w:rsidRPr="001F04EE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1F04EE">
        <w:rPr>
          <w:rFonts w:ascii="ＭＳ 明朝" w:hAnsi="ＭＳ 明朝" w:cs="MS-Mincho" w:hint="eastAsia"/>
          <w:kern w:val="0"/>
          <w:sz w:val="24"/>
          <w:szCs w:val="24"/>
        </w:rPr>
        <w:t xml:space="preserve">月　</w:t>
      </w:r>
      <w:r w:rsidRPr="001F04EE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1F04EE">
        <w:rPr>
          <w:rFonts w:ascii="ＭＳ 明朝" w:hAnsi="ＭＳ 明朝" w:cs="MS-Mincho" w:hint="eastAsia"/>
          <w:kern w:val="0"/>
          <w:sz w:val="24"/>
          <w:szCs w:val="24"/>
        </w:rPr>
        <w:t>日</w:t>
      </w:r>
    </w:p>
    <w:p w:rsidR="00144617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144617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144617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144617" w:rsidRPr="008C0CF8" w:rsidRDefault="00144617" w:rsidP="0014461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color w:val="000000"/>
          <w:kern w:val="0"/>
          <w:sz w:val="24"/>
          <w:szCs w:val="24"/>
        </w:rPr>
      </w:pPr>
      <w:r w:rsidRPr="008C0CF8">
        <w:rPr>
          <w:rFonts w:ascii="ＭＳ 明朝" w:hAnsi="ＭＳ 明朝" w:cs="MS-Mincho" w:hint="eastAsia"/>
          <w:color w:val="000000"/>
          <w:kern w:val="0"/>
          <w:sz w:val="24"/>
          <w:szCs w:val="24"/>
        </w:rPr>
        <w:t>群馬県消費生活課長　様</w:t>
      </w:r>
    </w:p>
    <w:p w:rsidR="00144617" w:rsidRPr="008C0CF8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color w:val="000000"/>
          <w:kern w:val="0"/>
          <w:sz w:val="24"/>
          <w:szCs w:val="24"/>
        </w:rPr>
      </w:pPr>
    </w:p>
    <w:p w:rsidR="00144617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144617" w:rsidRDefault="00447E39" w:rsidP="00144617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○○市町村長</w:t>
      </w:r>
      <w:r w:rsidR="00144617">
        <w:rPr>
          <w:rFonts w:ascii="ＭＳ 明朝" w:hAnsi="ＭＳ 明朝" w:cs="MS-Mincho" w:hint="eastAsia"/>
          <w:kern w:val="0"/>
          <w:sz w:val="24"/>
          <w:szCs w:val="24"/>
        </w:rPr>
        <w:t xml:space="preserve">　　　　　　　　</w:t>
      </w:r>
    </w:p>
    <w:p w:rsidR="00144617" w:rsidRDefault="00447E39" w:rsidP="00447E39">
      <w:pPr>
        <w:autoSpaceDE w:val="0"/>
        <w:autoSpaceDN w:val="0"/>
        <w:adjustRightInd w:val="0"/>
        <w:ind w:firstLineChars="1900" w:firstLine="456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 xml:space="preserve">（○○消費生活センター所長　　</w:t>
      </w:r>
      <w:r w:rsidR="005B4847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MS-Mincho" w:hint="eastAsia"/>
          <w:kern w:val="0"/>
          <w:sz w:val="24"/>
          <w:szCs w:val="24"/>
        </w:rPr>
        <w:t>）</w:t>
      </w:r>
    </w:p>
    <w:p w:rsidR="00447E39" w:rsidRPr="00447E39" w:rsidRDefault="00447E39" w:rsidP="00144617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144617" w:rsidRDefault="00144617" w:rsidP="00E92FB0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  <w:kern w:val="0"/>
          <w:sz w:val="24"/>
          <w:szCs w:val="24"/>
        </w:rPr>
      </w:pPr>
      <w:r w:rsidRPr="00FB47D5">
        <w:rPr>
          <w:rFonts w:ascii="ＭＳ 明朝" w:hAnsi="ＭＳ 明朝" w:cs="MS-Mincho" w:hint="eastAsia"/>
          <w:kern w:val="0"/>
          <w:sz w:val="24"/>
          <w:szCs w:val="24"/>
        </w:rPr>
        <w:t>消費生活相談員</w:t>
      </w:r>
      <w:r w:rsidR="00FB3B64">
        <w:rPr>
          <w:rFonts w:ascii="ＭＳ 明朝" w:hAnsi="ＭＳ 明朝" w:cs="MS-Mincho" w:hint="eastAsia"/>
          <w:kern w:val="0"/>
          <w:sz w:val="24"/>
          <w:szCs w:val="24"/>
        </w:rPr>
        <w:t>採用届</w:t>
      </w:r>
    </w:p>
    <w:p w:rsidR="00144617" w:rsidRPr="00FB3B64" w:rsidRDefault="00144617" w:rsidP="00144617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891305" w:rsidRDefault="00144617" w:rsidP="00FB3B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群馬</w:t>
      </w:r>
      <w:r w:rsidRPr="00FB47D5">
        <w:rPr>
          <w:rFonts w:ascii="ＭＳ 明朝" w:hAnsi="ＭＳ 明朝" w:cs="MS-Mincho" w:hint="eastAsia"/>
          <w:kern w:val="0"/>
          <w:sz w:val="24"/>
          <w:szCs w:val="24"/>
        </w:rPr>
        <w:t>県消費生活相談員人材バンク</w:t>
      </w:r>
      <w:r w:rsidR="00E92FB0">
        <w:rPr>
          <w:rFonts w:ascii="ＭＳ 明朝" w:hAnsi="ＭＳ 明朝" w:cs="MS-Mincho" w:hint="eastAsia"/>
          <w:kern w:val="0"/>
          <w:sz w:val="24"/>
          <w:szCs w:val="24"/>
        </w:rPr>
        <w:t>設置要領第</w:t>
      </w:r>
      <w:r w:rsidR="00FB3B64">
        <w:rPr>
          <w:rFonts w:ascii="ＭＳ 明朝" w:hAnsi="ＭＳ 明朝" w:cs="MS-Mincho" w:hint="eastAsia"/>
          <w:kern w:val="0"/>
          <w:sz w:val="24"/>
          <w:szCs w:val="24"/>
        </w:rPr>
        <w:t>９</w:t>
      </w:r>
      <w:r w:rsidR="00E92FB0">
        <w:rPr>
          <w:rFonts w:ascii="ＭＳ 明朝" w:hAnsi="ＭＳ 明朝" w:cs="MS-Mincho" w:hint="eastAsia"/>
          <w:kern w:val="0"/>
          <w:sz w:val="24"/>
          <w:szCs w:val="24"/>
        </w:rPr>
        <w:t>条の規定により、</w:t>
      </w:r>
      <w:r w:rsidR="00FB3B64">
        <w:rPr>
          <w:rFonts w:ascii="ＭＳ 明朝" w:hAnsi="ＭＳ 明朝" w:cs="MS-Mincho" w:hint="eastAsia"/>
          <w:kern w:val="0"/>
          <w:sz w:val="24"/>
          <w:szCs w:val="24"/>
        </w:rPr>
        <w:t>下記のとおり届け出ます。</w:t>
      </w:r>
    </w:p>
    <w:p w:rsidR="00FB3B64" w:rsidRPr="00891305" w:rsidRDefault="00FB3B64" w:rsidP="00FB3B6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</w:rPr>
      </w:pPr>
    </w:p>
    <w:p w:rsidR="00E92FB0" w:rsidRPr="00EE7194" w:rsidRDefault="00E92FB0" w:rsidP="00E92FB0">
      <w:pPr>
        <w:pStyle w:val="a7"/>
        <w:rPr>
          <w:rFonts w:hint="eastAsia"/>
          <w:sz w:val="24"/>
          <w:szCs w:val="24"/>
        </w:rPr>
      </w:pPr>
      <w:r w:rsidRPr="00EE7194">
        <w:rPr>
          <w:rFonts w:hint="eastAsia"/>
          <w:sz w:val="24"/>
          <w:szCs w:val="24"/>
        </w:rPr>
        <w:t>記</w:t>
      </w:r>
    </w:p>
    <w:p w:rsidR="00E92FB0" w:rsidRDefault="00E92FB0" w:rsidP="00E92FB0">
      <w:pPr>
        <w:rPr>
          <w:rFonts w:hint="eastAsia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6360"/>
      </w:tblGrid>
      <w:tr w:rsidR="00891305" w:rsidTr="007E308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65" w:type="dxa"/>
          </w:tcPr>
          <w:p w:rsidR="00891305" w:rsidRPr="007E308E" w:rsidRDefault="00FB3B64" w:rsidP="007E30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08E">
              <w:rPr>
                <w:rFonts w:hint="eastAsia"/>
                <w:sz w:val="24"/>
                <w:szCs w:val="24"/>
              </w:rPr>
              <w:t>採用者氏名</w:t>
            </w:r>
          </w:p>
        </w:tc>
        <w:tc>
          <w:tcPr>
            <w:tcW w:w="6360" w:type="dxa"/>
          </w:tcPr>
          <w:p w:rsidR="00891305" w:rsidRPr="007E308E" w:rsidRDefault="00891305" w:rsidP="007E308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891305" w:rsidTr="007E308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565" w:type="dxa"/>
          </w:tcPr>
          <w:p w:rsidR="00891305" w:rsidRPr="007E308E" w:rsidRDefault="00891305" w:rsidP="007E30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7E308E">
              <w:rPr>
                <w:rFonts w:hint="eastAsia"/>
                <w:sz w:val="24"/>
                <w:szCs w:val="24"/>
              </w:rPr>
              <w:t>採用予定期間</w:t>
            </w:r>
          </w:p>
        </w:tc>
        <w:tc>
          <w:tcPr>
            <w:tcW w:w="6360" w:type="dxa"/>
          </w:tcPr>
          <w:p w:rsidR="00891305" w:rsidRPr="007E308E" w:rsidRDefault="002E3F6E" w:rsidP="001F04E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7E308E">
              <w:rPr>
                <w:rFonts w:hint="eastAsia"/>
                <w:sz w:val="24"/>
                <w:szCs w:val="24"/>
              </w:rPr>
              <w:t xml:space="preserve">  </w:t>
            </w:r>
            <w:r w:rsidRPr="007E308E">
              <w:rPr>
                <w:rFonts w:hint="eastAsia"/>
                <w:sz w:val="24"/>
                <w:szCs w:val="24"/>
              </w:rPr>
              <w:t xml:space="preserve">　</w:t>
            </w:r>
            <w:r w:rsidR="00891305" w:rsidRPr="007E308E">
              <w:rPr>
                <w:rFonts w:hint="eastAsia"/>
                <w:sz w:val="24"/>
                <w:szCs w:val="24"/>
              </w:rPr>
              <w:t>年</w:t>
            </w:r>
            <w:r w:rsidRPr="007E308E">
              <w:rPr>
                <w:rFonts w:hint="eastAsia"/>
                <w:sz w:val="24"/>
                <w:szCs w:val="24"/>
              </w:rPr>
              <w:t xml:space="preserve">　　</w:t>
            </w:r>
            <w:r w:rsidR="00891305" w:rsidRPr="007E308E">
              <w:rPr>
                <w:rFonts w:hint="eastAsia"/>
                <w:sz w:val="24"/>
                <w:szCs w:val="24"/>
              </w:rPr>
              <w:t>月</w:t>
            </w:r>
            <w:r w:rsidRPr="007E308E">
              <w:rPr>
                <w:rFonts w:hint="eastAsia"/>
                <w:sz w:val="24"/>
                <w:szCs w:val="24"/>
              </w:rPr>
              <w:t xml:space="preserve">　　</w:t>
            </w:r>
            <w:r w:rsidR="00891305" w:rsidRPr="007E308E">
              <w:rPr>
                <w:rFonts w:hint="eastAsia"/>
                <w:sz w:val="24"/>
                <w:szCs w:val="24"/>
              </w:rPr>
              <w:t>日～</w:t>
            </w:r>
            <w:r w:rsidRPr="007E308E">
              <w:rPr>
                <w:rFonts w:hint="eastAsia"/>
                <w:sz w:val="24"/>
                <w:szCs w:val="24"/>
              </w:rPr>
              <w:t xml:space="preserve">　　</w:t>
            </w:r>
            <w:r w:rsidR="00891305" w:rsidRPr="007E308E">
              <w:rPr>
                <w:rFonts w:hint="eastAsia"/>
                <w:sz w:val="24"/>
                <w:szCs w:val="24"/>
              </w:rPr>
              <w:t>年</w:t>
            </w:r>
            <w:r w:rsidRPr="007E308E">
              <w:rPr>
                <w:rFonts w:hint="eastAsia"/>
                <w:sz w:val="24"/>
                <w:szCs w:val="24"/>
              </w:rPr>
              <w:t xml:space="preserve">　　</w:t>
            </w:r>
            <w:r w:rsidR="00891305" w:rsidRPr="007E308E">
              <w:rPr>
                <w:rFonts w:hint="eastAsia"/>
                <w:sz w:val="24"/>
                <w:szCs w:val="24"/>
              </w:rPr>
              <w:t>月</w:t>
            </w:r>
            <w:r w:rsidRPr="007E308E">
              <w:rPr>
                <w:rFonts w:hint="eastAsia"/>
                <w:sz w:val="24"/>
                <w:szCs w:val="24"/>
              </w:rPr>
              <w:t xml:space="preserve">　　</w:t>
            </w:r>
            <w:r w:rsidR="00891305" w:rsidRPr="007E308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91305" w:rsidTr="007E308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565" w:type="dxa"/>
            <w:tcBorders>
              <w:bottom w:val="single" w:sz="4" w:space="0" w:color="auto"/>
            </w:tcBorders>
          </w:tcPr>
          <w:p w:rsidR="00891305" w:rsidRPr="007E308E" w:rsidRDefault="00FB3B64" w:rsidP="007E30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7E308E">
              <w:rPr>
                <w:rFonts w:hint="eastAsia"/>
                <w:sz w:val="24"/>
                <w:szCs w:val="24"/>
              </w:rPr>
              <w:t>勤</w:t>
            </w:r>
            <w:r w:rsidR="007E308E">
              <w:rPr>
                <w:rFonts w:hint="eastAsia"/>
                <w:sz w:val="24"/>
                <w:szCs w:val="24"/>
              </w:rPr>
              <w:t xml:space="preserve"> </w:t>
            </w:r>
            <w:r w:rsidRPr="007E308E">
              <w:rPr>
                <w:rFonts w:hint="eastAsia"/>
                <w:sz w:val="24"/>
                <w:szCs w:val="24"/>
              </w:rPr>
              <w:t>務</w:t>
            </w:r>
            <w:r w:rsidR="007E308E">
              <w:rPr>
                <w:rFonts w:hint="eastAsia"/>
                <w:sz w:val="24"/>
                <w:szCs w:val="24"/>
              </w:rPr>
              <w:t xml:space="preserve"> </w:t>
            </w:r>
            <w:r w:rsidRPr="007E308E">
              <w:rPr>
                <w:rFonts w:hint="eastAsia"/>
                <w:sz w:val="24"/>
                <w:szCs w:val="24"/>
              </w:rPr>
              <w:t>場</w:t>
            </w:r>
            <w:r w:rsidR="007E308E">
              <w:rPr>
                <w:rFonts w:hint="eastAsia"/>
                <w:sz w:val="24"/>
                <w:szCs w:val="24"/>
              </w:rPr>
              <w:t xml:space="preserve"> </w:t>
            </w:r>
            <w:r w:rsidRPr="007E308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891305" w:rsidRPr="007E308E" w:rsidRDefault="00891305" w:rsidP="007E308E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FB3B64" w:rsidTr="007E308E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565" w:type="dxa"/>
          </w:tcPr>
          <w:p w:rsidR="00FB3B64" w:rsidRPr="007E308E" w:rsidRDefault="007E308E" w:rsidP="007E308E">
            <w:pPr>
              <w:spacing w:line="360" w:lineRule="auto"/>
              <w:ind w:left="19"/>
              <w:jc w:val="center"/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</w:pPr>
            <w:r w:rsidRPr="007E308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勤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E308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務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E308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E308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6360" w:type="dxa"/>
          </w:tcPr>
          <w:p w:rsidR="00FB3B64" w:rsidRPr="007E308E" w:rsidRDefault="00FB3B64" w:rsidP="007E308E">
            <w:pPr>
              <w:spacing w:line="360" w:lineRule="auto"/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B3B64" w:rsidTr="007E308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565" w:type="dxa"/>
          </w:tcPr>
          <w:p w:rsidR="00FB3B64" w:rsidRPr="007E308E" w:rsidRDefault="007E308E" w:rsidP="007E308E">
            <w:pPr>
              <w:spacing w:line="360" w:lineRule="auto"/>
              <w:ind w:left="19"/>
              <w:jc w:val="center"/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</w:pPr>
            <w:r w:rsidRPr="007E308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報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E308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酬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E308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6360" w:type="dxa"/>
          </w:tcPr>
          <w:p w:rsidR="00FB3B64" w:rsidRPr="007E308E" w:rsidRDefault="00FB3B64" w:rsidP="007E308E">
            <w:pPr>
              <w:spacing w:line="360" w:lineRule="auto"/>
              <w:ind w:left="19"/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E308E" w:rsidTr="007E308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565" w:type="dxa"/>
          </w:tcPr>
          <w:p w:rsidR="007E308E" w:rsidRPr="007E308E" w:rsidRDefault="007E308E" w:rsidP="007E308E">
            <w:pPr>
              <w:spacing w:line="360" w:lineRule="auto"/>
              <w:ind w:left="19"/>
              <w:jc w:val="center"/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</w:pPr>
            <w:r w:rsidRPr="007E308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そ　の　他</w:t>
            </w:r>
          </w:p>
        </w:tc>
        <w:tc>
          <w:tcPr>
            <w:tcW w:w="6360" w:type="dxa"/>
          </w:tcPr>
          <w:p w:rsidR="007E308E" w:rsidRDefault="007E308E" w:rsidP="007E308E">
            <w:pPr>
              <w:spacing w:line="360" w:lineRule="auto"/>
              <w:ind w:left="19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</w:p>
        </w:tc>
      </w:tr>
    </w:tbl>
    <w:p w:rsidR="007E308E" w:rsidRDefault="007E308E" w:rsidP="007E308E">
      <w:pPr>
        <w:spacing w:line="360" w:lineRule="auto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7E308E" w:rsidRDefault="007E308E" w:rsidP="00891305">
      <w:pPr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7E308E" w:rsidRDefault="007E308E" w:rsidP="00891305">
      <w:pPr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7E308E" w:rsidRDefault="007E308E" w:rsidP="00891305">
      <w:pPr>
        <w:rPr>
          <w:rFonts w:ascii="Times New Roman" w:hAnsi="Times New Roman" w:cs="ＭＳ 明朝" w:hint="eastAsia"/>
          <w:color w:val="000000"/>
          <w:kern w:val="0"/>
          <w:szCs w:val="21"/>
        </w:rPr>
      </w:pPr>
    </w:p>
    <w:tbl>
      <w:tblPr>
        <w:tblW w:w="0" w:type="auto"/>
        <w:tblInd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6"/>
      </w:tblGrid>
      <w:tr w:rsidR="002E3F6E" w:rsidTr="002E3F6E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086" w:type="dxa"/>
          </w:tcPr>
          <w:p w:rsidR="002E3F6E" w:rsidRPr="002E3F6E" w:rsidRDefault="002E3F6E" w:rsidP="002E3F6E">
            <w:pP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</w:pPr>
            <w:r w:rsidRPr="002E3F6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担当者名：</w:t>
            </w:r>
          </w:p>
          <w:p w:rsidR="007A1E91" w:rsidRDefault="002E3F6E" w:rsidP="007A1E91">
            <w:pP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</w:pPr>
            <w:r w:rsidRPr="002E3F6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Pr="002E3F6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E3F6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属</w:t>
            </w:r>
            <w:r w:rsidRPr="002E3F6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E3F6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名：</w:t>
            </w:r>
          </w:p>
          <w:p w:rsidR="002E3F6E" w:rsidRDefault="002E3F6E" w:rsidP="007A1E91">
            <w:pP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2E3F6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電話番号：</w:t>
            </w:r>
          </w:p>
        </w:tc>
      </w:tr>
    </w:tbl>
    <w:p w:rsidR="00891305" w:rsidRDefault="00891305" w:rsidP="00891305">
      <w:pPr>
        <w:rPr>
          <w:rFonts w:ascii="Times New Roman" w:hAnsi="Times New Roman" w:cs="ＭＳ 明朝" w:hint="eastAsia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</w:t>
      </w:r>
      <w:r w:rsidR="002E3F6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</w:p>
    <w:sectPr w:rsidR="00891305" w:rsidSect="00987E99">
      <w:pgSz w:w="11906" w:h="16838" w:code="9"/>
      <w:pgMar w:top="1474" w:right="1474" w:bottom="1474" w:left="147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752" w:rsidRDefault="002B4752">
      <w:r>
        <w:separator/>
      </w:r>
    </w:p>
  </w:endnote>
  <w:endnote w:type="continuationSeparator" w:id="0">
    <w:p w:rsidR="002B4752" w:rsidRDefault="002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752" w:rsidRDefault="002B4752">
      <w:r>
        <w:separator/>
      </w:r>
    </w:p>
  </w:footnote>
  <w:footnote w:type="continuationSeparator" w:id="0">
    <w:p w:rsidR="002B4752" w:rsidRDefault="002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617"/>
    <w:rsid w:val="000C58AE"/>
    <w:rsid w:val="00144617"/>
    <w:rsid w:val="001F04EE"/>
    <w:rsid w:val="00225E3F"/>
    <w:rsid w:val="002B4752"/>
    <w:rsid w:val="002E3F6E"/>
    <w:rsid w:val="00374966"/>
    <w:rsid w:val="004230A7"/>
    <w:rsid w:val="00447E39"/>
    <w:rsid w:val="00486505"/>
    <w:rsid w:val="00525788"/>
    <w:rsid w:val="00526A7A"/>
    <w:rsid w:val="005B4847"/>
    <w:rsid w:val="005C4383"/>
    <w:rsid w:val="005F7B0D"/>
    <w:rsid w:val="00601F89"/>
    <w:rsid w:val="0075557E"/>
    <w:rsid w:val="007A1E91"/>
    <w:rsid w:val="007C2F1B"/>
    <w:rsid w:val="007E308E"/>
    <w:rsid w:val="007E636E"/>
    <w:rsid w:val="0086128B"/>
    <w:rsid w:val="00891305"/>
    <w:rsid w:val="008C0CF8"/>
    <w:rsid w:val="00907244"/>
    <w:rsid w:val="00967487"/>
    <w:rsid w:val="00987E99"/>
    <w:rsid w:val="00A3082D"/>
    <w:rsid w:val="00A72485"/>
    <w:rsid w:val="00AC30F4"/>
    <w:rsid w:val="00B576D3"/>
    <w:rsid w:val="00C80A64"/>
    <w:rsid w:val="00D02A63"/>
    <w:rsid w:val="00D05681"/>
    <w:rsid w:val="00D65589"/>
    <w:rsid w:val="00DA07D3"/>
    <w:rsid w:val="00E92FB0"/>
    <w:rsid w:val="00EE7194"/>
    <w:rsid w:val="00F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2F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9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2FB0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92FB0"/>
    <w:pPr>
      <w:jc w:val="center"/>
    </w:pPr>
  </w:style>
  <w:style w:type="character" w:customStyle="1" w:styleId="a8">
    <w:name w:val="記 (文字)"/>
    <w:link w:val="a7"/>
    <w:uiPriority w:val="99"/>
    <w:rsid w:val="00E92FB0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92FB0"/>
    <w:pPr>
      <w:jc w:val="right"/>
    </w:pPr>
  </w:style>
  <w:style w:type="character" w:customStyle="1" w:styleId="aa">
    <w:name w:val="結語 (文字)"/>
    <w:link w:val="a9"/>
    <w:uiPriority w:val="99"/>
    <w:rsid w:val="00E92F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EF2D-6905-4756-9E0B-729D8596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1:04:00Z</dcterms:created>
  <dcterms:modified xsi:type="dcterms:W3CDTF">2023-09-28T01:04:00Z</dcterms:modified>
</cp:coreProperties>
</file>